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AA" w:rsidRDefault="00831BAA" w:rsidP="00831BAA">
      <w:pPr>
        <w:jc w:val="center"/>
        <w:rPr>
          <w:lang w:val="en-US"/>
        </w:rPr>
      </w:pPr>
      <w:r>
        <w:rPr>
          <w:lang w:val="en-US"/>
        </w:rPr>
        <w:t>Exercise #7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hopping. 5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encil. 2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ercise.  7</w:t>
      </w:r>
      <w:r w:rsidR="00793F26">
        <w:rPr>
          <w:lang w:val="en-US"/>
        </w:rPr>
        <w:tab/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range. 4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Birthday. 8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Bedroom 10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ootball. 9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ummer. 3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ind. 1</w:t>
      </w:r>
    </w:p>
    <w:p w:rsidR="00831BAA" w:rsidRDefault="00831BAA" w:rsidP="00831BAA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ashing. 6</w:t>
      </w:r>
    </w:p>
    <w:p w:rsidR="00831BAA" w:rsidRDefault="00831BAA" w:rsidP="00831BAA">
      <w:pPr>
        <w:jc w:val="both"/>
        <w:rPr>
          <w:lang w:val="en-US"/>
        </w:rPr>
      </w:pPr>
    </w:p>
    <w:p w:rsidR="00831BAA" w:rsidRDefault="00793F26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Book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ase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olydays.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uice.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List.</w:t>
      </w:r>
      <w:bookmarkStart w:id="0" w:name="_GoBack"/>
      <w:bookmarkEnd w:id="0"/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achine.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ap.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Party.</w:t>
      </w:r>
    </w:p>
    <w:p w:rsid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hoes.</w:t>
      </w:r>
    </w:p>
    <w:p w:rsidR="00831BAA" w:rsidRPr="00831BAA" w:rsidRDefault="00831BAA" w:rsidP="00831BAA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indow.</w:t>
      </w:r>
    </w:p>
    <w:sectPr w:rsidR="00831BAA" w:rsidRPr="00831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FE" w:rsidRDefault="00745FFE" w:rsidP="00E401B2">
      <w:pPr>
        <w:spacing w:after="0" w:line="240" w:lineRule="auto"/>
      </w:pPr>
      <w:r>
        <w:separator/>
      </w:r>
    </w:p>
  </w:endnote>
  <w:endnote w:type="continuationSeparator" w:id="0">
    <w:p w:rsidR="00745FFE" w:rsidRDefault="00745FFE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03B5EE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401B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8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0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401B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8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FE" w:rsidRDefault="00745FFE" w:rsidP="00E401B2">
      <w:pPr>
        <w:spacing w:after="0" w:line="240" w:lineRule="auto"/>
      </w:pPr>
      <w:r>
        <w:separator/>
      </w:r>
    </w:p>
  </w:footnote>
  <w:footnote w:type="continuationSeparator" w:id="0">
    <w:p w:rsidR="00745FFE" w:rsidRDefault="00745FFE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E4F"/>
    <w:multiLevelType w:val="hybridMultilevel"/>
    <w:tmpl w:val="92240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0CBD"/>
    <w:multiLevelType w:val="hybridMultilevel"/>
    <w:tmpl w:val="92240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6781"/>
    <w:multiLevelType w:val="hybridMultilevel"/>
    <w:tmpl w:val="F9E4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AA"/>
    <w:rsid w:val="005C2AEC"/>
    <w:rsid w:val="00745FFE"/>
    <w:rsid w:val="00793F26"/>
    <w:rsid w:val="007D3ABF"/>
    <w:rsid w:val="00831BAA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F29F2"/>
  <w15:chartTrackingRefBased/>
  <w15:docId w15:val="{81A1173C-B9BA-4FE2-9B68-B6EB66D4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831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89DE0-64A5-4147-A0FB-6BE3140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2</TotalTime>
  <Pages>1</Pages>
  <Words>29</Words>
  <Characters>163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18T16:32:00Z</dcterms:created>
  <dcterms:modified xsi:type="dcterms:W3CDTF">2021-01-18T16:44:00Z</dcterms:modified>
</cp:coreProperties>
</file>